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6D" w:rsidRPr="00F42DA9" w:rsidRDefault="00F449EE" w:rsidP="003A0053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「葛飾区きれいで清潔なまちをつく</w:t>
      </w:r>
      <w:r w:rsidR="009D716D" w:rsidRPr="00F42DA9">
        <w:rPr>
          <w:rFonts w:ascii="ＭＳ ゴシック" w:eastAsia="ＭＳ ゴシック" w:hAnsi="ＭＳ ゴシック" w:hint="eastAsia"/>
          <w:b/>
          <w:sz w:val="36"/>
          <w:szCs w:val="36"/>
        </w:rPr>
        <w:t>る条例」改正案</w:t>
      </w:r>
    </w:p>
    <w:p w:rsidR="00544823" w:rsidRPr="00F42DA9" w:rsidRDefault="00A61CC0" w:rsidP="003A0053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F42DA9">
        <w:rPr>
          <w:rFonts w:ascii="ＭＳ ゴシック" w:eastAsia="ＭＳ ゴシック" w:hAnsi="ＭＳ ゴシック" w:hint="eastAsia"/>
          <w:b/>
          <w:sz w:val="48"/>
          <w:szCs w:val="48"/>
        </w:rPr>
        <w:t>意見提出用紙</w:t>
      </w:r>
    </w:p>
    <w:p w:rsidR="00544823" w:rsidRPr="00F42DA9" w:rsidRDefault="00544823">
      <w:pPr>
        <w:rPr>
          <w:rFonts w:ascii="ＭＳ ゴシック" w:eastAsia="ＭＳ ゴシック" w:hAnsi="ＭＳ ゴシック"/>
          <w:sz w:val="24"/>
          <w:szCs w:val="24"/>
        </w:rPr>
      </w:pPr>
    </w:p>
    <w:p w:rsidR="00544823" w:rsidRPr="00F42DA9" w:rsidRDefault="00E551FE">
      <w:pPr>
        <w:rPr>
          <w:rFonts w:ascii="ＭＳ ゴシック" w:eastAsia="ＭＳ ゴシック" w:hAnsi="ＭＳ ゴシック"/>
          <w:sz w:val="24"/>
          <w:szCs w:val="24"/>
        </w:rPr>
      </w:pPr>
      <w:r w:rsidRPr="00F42DA9">
        <w:rPr>
          <w:rFonts w:ascii="ＭＳ ゴシック" w:eastAsia="ＭＳ ゴシック" w:hAnsi="ＭＳ ゴシック" w:hint="eastAsia"/>
          <w:sz w:val="24"/>
          <w:szCs w:val="24"/>
        </w:rPr>
        <w:t xml:space="preserve">　ご意見を</w:t>
      </w:r>
      <w:r w:rsidR="003A0053" w:rsidRPr="00F42DA9">
        <w:rPr>
          <w:rFonts w:ascii="ＭＳ ゴシック" w:eastAsia="ＭＳ ゴシック" w:hAnsi="ＭＳ ゴシック" w:hint="eastAsia"/>
          <w:sz w:val="24"/>
          <w:szCs w:val="24"/>
        </w:rPr>
        <w:t>記入のうえ、</w:t>
      </w:r>
      <w:r w:rsidR="00275250" w:rsidRPr="00F42DA9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9D716D" w:rsidRPr="00F42DA9">
        <w:rPr>
          <w:rFonts w:ascii="ＭＳ ゴシック" w:eastAsia="ＭＳ ゴシック" w:hAnsi="ＭＳ ゴシック" w:hint="eastAsia"/>
          <w:b/>
          <w:sz w:val="24"/>
          <w:szCs w:val="24"/>
        </w:rPr>
        <w:t>５年２月２６日（日</w:t>
      </w:r>
      <w:r w:rsidR="003A0053" w:rsidRPr="00F42DA9">
        <w:rPr>
          <w:rFonts w:ascii="ＭＳ ゴシック" w:eastAsia="ＭＳ ゴシック" w:hAnsi="ＭＳ ゴシック" w:hint="eastAsia"/>
          <w:b/>
          <w:sz w:val="24"/>
          <w:szCs w:val="24"/>
        </w:rPr>
        <w:t>）【必着】</w:t>
      </w:r>
      <w:r w:rsidR="0086576E" w:rsidRPr="00F42DA9">
        <w:rPr>
          <w:rFonts w:ascii="ＭＳ ゴシック" w:eastAsia="ＭＳ ゴシック" w:hAnsi="ＭＳ ゴシック" w:hint="eastAsia"/>
          <w:sz w:val="24"/>
          <w:szCs w:val="24"/>
        </w:rPr>
        <w:t>までに、郵送またはファ</w:t>
      </w:r>
      <w:r w:rsidR="009D716D" w:rsidRPr="00F42DA9">
        <w:rPr>
          <w:rFonts w:ascii="ＭＳ ゴシック" w:eastAsia="ＭＳ ゴシック" w:hAnsi="ＭＳ ゴシック" w:hint="eastAsia"/>
          <w:sz w:val="24"/>
          <w:szCs w:val="24"/>
        </w:rPr>
        <w:t>クスでお送りいただくか、地域振興課（区役所４階４０５</w:t>
      </w:r>
      <w:r w:rsidR="003A0053" w:rsidRPr="00F42DA9">
        <w:rPr>
          <w:rFonts w:ascii="ＭＳ ゴシック" w:eastAsia="ＭＳ ゴシック" w:hAnsi="ＭＳ ゴシック" w:hint="eastAsia"/>
          <w:sz w:val="24"/>
          <w:szCs w:val="24"/>
        </w:rPr>
        <w:t>番）までお持ちください。任意の書式による提出も可能です</w:t>
      </w:r>
      <w:bookmarkStart w:id="0" w:name="_GoBack"/>
      <w:bookmarkEnd w:id="0"/>
      <w:r w:rsidR="003A0053" w:rsidRPr="00F42DA9">
        <w:rPr>
          <w:rFonts w:ascii="ＭＳ ゴシック" w:eastAsia="ＭＳ ゴシック" w:hAnsi="ＭＳ ゴシック" w:hint="eastAsia"/>
          <w:sz w:val="24"/>
          <w:szCs w:val="24"/>
        </w:rPr>
        <w:t>が、住所・氏名・電話番号を必ずご記入ください。また、区ホームページから</w:t>
      </w:r>
      <w:r w:rsidR="005A7A19" w:rsidRPr="00F42DA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3A0053" w:rsidRPr="00F42DA9">
        <w:rPr>
          <w:rFonts w:ascii="ＭＳ ゴシック" w:eastAsia="ＭＳ ゴシック" w:hAnsi="ＭＳ ゴシック" w:hint="eastAsia"/>
          <w:sz w:val="24"/>
          <w:szCs w:val="24"/>
        </w:rPr>
        <w:t>電子</w:t>
      </w:r>
      <w:r w:rsidR="005A7A19" w:rsidRPr="00F42DA9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3A0053" w:rsidRPr="00F42DA9">
        <w:rPr>
          <w:rFonts w:ascii="ＭＳ ゴシック" w:eastAsia="ＭＳ ゴシック" w:hAnsi="ＭＳ ゴシック" w:hint="eastAsia"/>
          <w:sz w:val="24"/>
          <w:szCs w:val="24"/>
        </w:rPr>
        <w:t>でも提出いただけます。</w:t>
      </w:r>
    </w:p>
    <w:tbl>
      <w:tblPr>
        <w:tblStyle w:val="a3"/>
        <w:tblpPr w:leftFromText="142" w:rightFromText="142" w:vertAnchor="text" w:tblpY="194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1276"/>
        <w:gridCol w:w="2724"/>
      </w:tblGrid>
      <w:tr w:rsidR="00740525" w:rsidRPr="00F42DA9" w:rsidTr="00740525">
        <w:trPr>
          <w:trHeight w:val="414"/>
        </w:trPr>
        <w:tc>
          <w:tcPr>
            <w:tcW w:w="8928" w:type="dxa"/>
            <w:gridSpan w:val="4"/>
            <w:vAlign w:val="center"/>
          </w:tcPr>
          <w:p w:rsidR="00740525" w:rsidRPr="00F42DA9" w:rsidRDefault="00740525" w:rsidP="00740525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F42DA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ご　意　見</w:t>
            </w:r>
          </w:p>
        </w:tc>
      </w:tr>
      <w:tr w:rsidR="00740525" w:rsidRPr="00F42DA9" w:rsidTr="00740525">
        <w:tc>
          <w:tcPr>
            <w:tcW w:w="8928" w:type="dxa"/>
            <w:gridSpan w:val="4"/>
          </w:tcPr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B7EAC" w:rsidRPr="00F42DA9" w:rsidRDefault="00CB7EAC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40525" w:rsidRPr="00F42DA9" w:rsidRDefault="00740525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B7EAC" w:rsidRPr="00F42DA9" w:rsidTr="00CB7EAC">
        <w:tc>
          <w:tcPr>
            <w:tcW w:w="1384" w:type="dxa"/>
          </w:tcPr>
          <w:p w:rsidR="00CB7EAC" w:rsidRPr="00F42DA9" w:rsidRDefault="00CB7EAC" w:rsidP="00FC529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42DA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7544" w:type="dxa"/>
            <w:gridSpan w:val="3"/>
          </w:tcPr>
          <w:p w:rsidR="00CB7EAC" w:rsidRPr="00F42DA9" w:rsidRDefault="00CB7EAC" w:rsidP="007405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297" w:rsidRPr="00F42DA9" w:rsidTr="00FC5297">
        <w:tc>
          <w:tcPr>
            <w:tcW w:w="1384" w:type="dxa"/>
          </w:tcPr>
          <w:p w:rsidR="00FC5297" w:rsidRPr="00F42DA9" w:rsidRDefault="00FC5297" w:rsidP="00FC529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42DA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3544" w:type="dxa"/>
          </w:tcPr>
          <w:p w:rsidR="00FC5297" w:rsidRPr="00F42DA9" w:rsidRDefault="00FC5297" w:rsidP="0074052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C5297" w:rsidRPr="00F42DA9" w:rsidRDefault="00FC5297" w:rsidP="00FC529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42DA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電　話</w:t>
            </w:r>
          </w:p>
        </w:tc>
        <w:tc>
          <w:tcPr>
            <w:tcW w:w="2724" w:type="dxa"/>
          </w:tcPr>
          <w:p w:rsidR="00FC5297" w:rsidRPr="00F42DA9" w:rsidRDefault="00FC5297" w:rsidP="0074052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</w:tbl>
    <w:p w:rsidR="00544823" w:rsidRPr="00F42DA9" w:rsidRDefault="00FF6023">
      <w:pPr>
        <w:rPr>
          <w:rFonts w:ascii="ＭＳ ゴシック" w:eastAsia="ＭＳ ゴシック" w:hAnsi="ＭＳ ゴシック"/>
          <w:sz w:val="24"/>
          <w:szCs w:val="24"/>
        </w:rPr>
      </w:pPr>
      <w:r w:rsidRPr="00F42DA9">
        <w:rPr>
          <w:rFonts w:ascii="ＭＳ ゴシック" w:eastAsia="ＭＳ ゴシック" w:hAnsi="ＭＳ ゴシック" w:hint="eastAsia"/>
          <w:sz w:val="24"/>
          <w:szCs w:val="24"/>
        </w:rPr>
        <w:t>※お寄せいただいたご意見などを考慮し、</w:t>
      </w:r>
      <w:r w:rsidR="00D168A0" w:rsidRPr="00F42DA9">
        <w:rPr>
          <w:rFonts w:ascii="ＭＳ ゴシック" w:eastAsia="ＭＳ ゴシック" w:hAnsi="ＭＳ ゴシック" w:hint="eastAsia"/>
          <w:sz w:val="24"/>
          <w:szCs w:val="24"/>
        </w:rPr>
        <w:t>最終決定を行います。</w:t>
      </w:r>
    </w:p>
    <w:p w:rsidR="00CF0C13" w:rsidRPr="00F42DA9" w:rsidRDefault="00CF0C13" w:rsidP="00D168A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F42DA9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D168A0" w:rsidRPr="00F42DA9">
        <w:rPr>
          <w:rFonts w:ascii="ＭＳ ゴシック" w:eastAsia="ＭＳ ゴシック" w:hAnsi="ＭＳ ゴシック" w:hint="eastAsia"/>
          <w:sz w:val="24"/>
          <w:szCs w:val="24"/>
        </w:rPr>
        <w:t>いただいたご意見の概要と区の考え方は、後日</w:t>
      </w:r>
      <w:r w:rsidRPr="00F42DA9">
        <w:rPr>
          <w:rFonts w:ascii="ＭＳ ゴシック" w:eastAsia="ＭＳ ゴシック" w:hAnsi="ＭＳ ゴシック" w:hint="eastAsia"/>
          <w:sz w:val="24"/>
          <w:szCs w:val="24"/>
        </w:rPr>
        <w:t>ホームページで</w:t>
      </w:r>
      <w:r w:rsidR="00D168A0" w:rsidRPr="00F42DA9">
        <w:rPr>
          <w:rFonts w:ascii="ＭＳ ゴシック" w:eastAsia="ＭＳ ゴシック" w:hAnsi="ＭＳ ゴシック" w:hint="eastAsia"/>
          <w:sz w:val="24"/>
          <w:szCs w:val="24"/>
        </w:rPr>
        <w:t>公表します。</w:t>
      </w:r>
    </w:p>
    <w:p w:rsidR="00544823" w:rsidRPr="00F42DA9" w:rsidRDefault="00D168A0" w:rsidP="00CF0C13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F42DA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ご意見に対する個別の回答は行いません。</w:t>
      </w:r>
      <w:r w:rsidRPr="00F42DA9">
        <w:rPr>
          <w:rFonts w:ascii="ＭＳ ゴシック" w:eastAsia="ＭＳ ゴシック" w:hAnsi="ＭＳ ゴシック" w:hint="eastAsia"/>
          <w:sz w:val="24"/>
          <w:szCs w:val="24"/>
        </w:rPr>
        <w:t>あらかじめご了承ください。</w:t>
      </w:r>
    </w:p>
    <w:p w:rsidR="00544823" w:rsidRPr="00F42DA9" w:rsidRDefault="00544823">
      <w:pPr>
        <w:rPr>
          <w:rFonts w:ascii="ＭＳ ゴシック" w:eastAsia="ＭＳ ゴシック" w:hAnsi="ＭＳ ゴシック"/>
          <w:sz w:val="24"/>
          <w:szCs w:val="24"/>
        </w:rPr>
      </w:pPr>
    </w:p>
    <w:p w:rsidR="00544823" w:rsidRPr="00F42DA9" w:rsidRDefault="00BC7AA6">
      <w:pPr>
        <w:rPr>
          <w:rFonts w:ascii="ＭＳ ゴシック" w:eastAsia="ＭＳ ゴシック" w:hAnsi="ＭＳ ゴシック"/>
          <w:sz w:val="24"/>
          <w:szCs w:val="24"/>
        </w:rPr>
      </w:pPr>
      <w:r w:rsidRPr="00F42DA9">
        <w:rPr>
          <w:rFonts w:ascii="ＭＳ ゴシック" w:eastAsia="ＭＳ ゴシック" w:hAnsi="ＭＳ ゴシック" w:hint="eastAsia"/>
          <w:sz w:val="24"/>
          <w:szCs w:val="24"/>
        </w:rPr>
        <w:t>【提出・問い合わせ先】</w:t>
      </w:r>
    </w:p>
    <w:p w:rsidR="00CF0C13" w:rsidRPr="00F42DA9" w:rsidRDefault="00BC7AA6" w:rsidP="00CF0C1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42DA9">
        <w:rPr>
          <w:rFonts w:ascii="ＭＳ ゴシック" w:eastAsia="ＭＳ ゴシック" w:hAnsi="ＭＳ ゴシック" w:hint="eastAsia"/>
          <w:sz w:val="24"/>
          <w:szCs w:val="24"/>
        </w:rPr>
        <w:t>〒124-8555</w:t>
      </w:r>
      <w:r w:rsidR="00A4656A">
        <w:rPr>
          <w:rFonts w:ascii="ＭＳ ゴシック" w:eastAsia="ＭＳ ゴシック" w:hAnsi="ＭＳ ゴシック" w:hint="eastAsia"/>
          <w:sz w:val="24"/>
          <w:szCs w:val="24"/>
        </w:rPr>
        <w:t xml:space="preserve">　葛飾</w:t>
      </w:r>
      <w:r w:rsidRPr="00F42DA9">
        <w:rPr>
          <w:rFonts w:ascii="ＭＳ ゴシック" w:eastAsia="ＭＳ ゴシック" w:hAnsi="ＭＳ ゴシック" w:hint="eastAsia"/>
          <w:sz w:val="24"/>
          <w:szCs w:val="24"/>
        </w:rPr>
        <w:t>区立石</w:t>
      </w:r>
      <w:r w:rsidR="009D716D" w:rsidRPr="00F42DA9">
        <w:rPr>
          <w:rFonts w:ascii="ＭＳ ゴシック" w:eastAsia="ＭＳ ゴシック" w:hAnsi="ＭＳ ゴシック" w:hint="eastAsia"/>
          <w:sz w:val="24"/>
          <w:szCs w:val="24"/>
        </w:rPr>
        <w:t>５丁目１３番１号</w:t>
      </w:r>
      <w:r w:rsidR="00CF0C13" w:rsidRPr="00F42DA9">
        <w:rPr>
          <w:rFonts w:ascii="ＭＳ ゴシック" w:eastAsia="ＭＳ ゴシック" w:hAnsi="ＭＳ ゴシック" w:hint="eastAsia"/>
          <w:sz w:val="24"/>
          <w:szCs w:val="24"/>
        </w:rPr>
        <w:t xml:space="preserve">　葛飾区役所</w:t>
      </w:r>
      <w:r w:rsidR="00A761CE" w:rsidRPr="00F42DA9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CF0C13" w:rsidRPr="00F42DA9">
        <w:rPr>
          <w:rFonts w:ascii="ＭＳ ゴシック" w:eastAsia="ＭＳ ゴシック" w:hAnsi="ＭＳ ゴシック" w:hint="eastAsia"/>
          <w:sz w:val="24"/>
          <w:szCs w:val="24"/>
        </w:rPr>
        <w:t>階</w:t>
      </w:r>
      <w:r w:rsidR="009D716D" w:rsidRPr="00F42DA9">
        <w:rPr>
          <w:rFonts w:ascii="ＭＳ ゴシック" w:eastAsia="ＭＳ ゴシック" w:hAnsi="ＭＳ ゴシック" w:hint="eastAsia"/>
          <w:sz w:val="24"/>
          <w:szCs w:val="24"/>
        </w:rPr>
        <w:t>４０５</w:t>
      </w:r>
      <w:r w:rsidR="00CF0C13" w:rsidRPr="00F42DA9">
        <w:rPr>
          <w:rFonts w:ascii="ＭＳ ゴシック" w:eastAsia="ＭＳ ゴシック" w:hAnsi="ＭＳ ゴシック" w:hint="eastAsia"/>
          <w:sz w:val="24"/>
          <w:szCs w:val="24"/>
        </w:rPr>
        <w:t>番</w:t>
      </w:r>
      <w:r w:rsidRPr="00F42DA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44823" w:rsidRPr="00F42DA9" w:rsidRDefault="009D716D" w:rsidP="00CF0C1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42DA9">
        <w:rPr>
          <w:rFonts w:ascii="ＭＳ ゴシック" w:eastAsia="ＭＳ ゴシック" w:hAnsi="ＭＳ ゴシック" w:hint="eastAsia"/>
          <w:sz w:val="24"/>
          <w:szCs w:val="24"/>
        </w:rPr>
        <w:t>地域振興部 地域振興課 地域活動係</w:t>
      </w:r>
      <w:r w:rsidR="00CF0C13" w:rsidRPr="00F42DA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613B0" w:rsidRPr="00F42DA9">
        <w:rPr>
          <w:rFonts w:ascii="ＭＳ ゴシック" w:eastAsia="ＭＳ ゴシック" w:hAnsi="ＭＳ ゴシック" w:hint="eastAsia"/>
          <w:sz w:val="24"/>
          <w:szCs w:val="24"/>
        </w:rPr>
        <w:t>TEL</w:t>
      </w:r>
      <w:r w:rsidR="00CF0C13" w:rsidRPr="00F42DA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316B0" w:rsidRPr="00F42DA9">
        <w:rPr>
          <w:rFonts w:ascii="ＭＳ ゴシック" w:eastAsia="ＭＳ ゴシック" w:hAnsi="ＭＳ ゴシック" w:hint="eastAsia"/>
          <w:sz w:val="24"/>
          <w:szCs w:val="24"/>
        </w:rPr>
        <w:t>03-</w:t>
      </w:r>
      <w:r w:rsidR="00CF0C13" w:rsidRPr="00F42DA9">
        <w:rPr>
          <w:rFonts w:ascii="ＭＳ ゴシック" w:eastAsia="ＭＳ ゴシック" w:hAnsi="ＭＳ ゴシック" w:hint="eastAsia"/>
          <w:sz w:val="24"/>
          <w:szCs w:val="24"/>
        </w:rPr>
        <w:t>5654-</w:t>
      </w:r>
      <w:r w:rsidRPr="00F42DA9">
        <w:rPr>
          <w:rFonts w:ascii="ＭＳ ゴシック" w:eastAsia="ＭＳ ゴシック" w:hAnsi="ＭＳ ゴシック" w:hint="eastAsia"/>
          <w:sz w:val="24"/>
          <w:szCs w:val="24"/>
        </w:rPr>
        <w:t>8229</w:t>
      </w:r>
      <w:r w:rsidR="00A761CE" w:rsidRPr="00F42DA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613B0" w:rsidRPr="00F42DA9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CF0C13" w:rsidRPr="00F42DA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316B0" w:rsidRPr="00F42DA9">
        <w:rPr>
          <w:rFonts w:ascii="ＭＳ ゴシック" w:eastAsia="ＭＳ ゴシック" w:hAnsi="ＭＳ ゴシック" w:hint="eastAsia"/>
          <w:sz w:val="24"/>
          <w:szCs w:val="24"/>
        </w:rPr>
        <w:t>03-</w:t>
      </w:r>
      <w:r w:rsidRPr="00F42DA9">
        <w:rPr>
          <w:rFonts w:ascii="ＭＳ ゴシック" w:eastAsia="ＭＳ ゴシック" w:hAnsi="ＭＳ ゴシック" w:hint="eastAsia"/>
          <w:sz w:val="24"/>
          <w:szCs w:val="24"/>
        </w:rPr>
        <w:t>5698-1510</w:t>
      </w:r>
    </w:p>
    <w:sectPr w:rsidR="00544823" w:rsidRPr="00F42DA9" w:rsidSect="00C567CE">
      <w:pgSz w:w="11906" w:h="16838"/>
      <w:pgMar w:top="1361" w:right="158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19" w:rsidRDefault="005B1519" w:rsidP="005B1519">
      <w:r>
        <w:separator/>
      </w:r>
    </w:p>
  </w:endnote>
  <w:endnote w:type="continuationSeparator" w:id="0">
    <w:p w:rsidR="005B1519" w:rsidRDefault="005B1519" w:rsidP="005B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19" w:rsidRDefault="005B1519" w:rsidP="005B1519">
      <w:r>
        <w:separator/>
      </w:r>
    </w:p>
  </w:footnote>
  <w:footnote w:type="continuationSeparator" w:id="0">
    <w:p w:rsidR="005B1519" w:rsidRDefault="005B1519" w:rsidP="005B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692"/>
    <w:multiLevelType w:val="hybridMultilevel"/>
    <w:tmpl w:val="81BC767C"/>
    <w:lvl w:ilvl="0" w:tplc="A5CCF876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621B"/>
    <w:multiLevelType w:val="hybridMultilevel"/>
    <w:tmpl w:val="BC7C5EA4"/>
    <w:lvl w:ilvl="0" w:tplc="331057E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EC"/>
    <w:rsid w:val="0012705D"/>
    <w:rsid w:val="00157E60"/>
    <w:rsid w:val="001C52D8"/>
    <w:rsid w:val="001E2EEC"/>
    <w:rsid w:val="002316B0"/>
    <w:rsid w:val="00275250"/>
    <w:rsid w:val="0032565C"/>
    <w:rsid w:val="003A0053"/>
    <w:rsid w:val="00443C84"/>
    <w:rsid w:val="004613B0"/>
    <w:rsid w:val="00513DD0"/>
    <w:rsid w:val="00542A30"/>
    <w:rsid w:val="00544823"/>
    <w:rsid w:val="005A7A19"/>
    <w:rsid w:val="005B1519"/>
    <w:rsid w:val="005D5F18"/>
    <w:rsid w:val="005D7513"/>
    <w:rsid w:val="006951F1"/>
    <w:rsid w:val="006A61EC"/>
    <w:rsid w:val="006F4892"/>
    <w:rsid w:val="00740525"/>
    <w:rsid w:val="00771B6E"/>
    <w:rsid w:val="00804914"/>
    <w:rsid w:val="00850CC2"/>
    <w:rsid w:val="0086576E"/>
    <w:rsid w:val="00941046"/>
    <w:rsid w:val="009D716D"/>
    <w:rsid w:val="009E3738"/>
    <w:rsid w:val="00A05868"/>
    <w:rsid w:val="00A31AC8"/>
    <w:rsid w:val="00A34F7D"/>
    <w:rsid w:val="00A4656A"/>
    <w:rsid w:val="00A61CC0"/>
    <w:rsid w:val="00A761CE"/>
    <w:rsid w:val="00AC61D3"/>
    <w:rsid w:val="00B11EE9"/>
    <w:rsid w:val="00B161D0"/>
    <w:rsid w:val="00BC7AA6"/>
    <w:rsid w:val="00BD2CFA"/>
    <w:rsid w:val="00C506AF"/>
    <w:rsid w:val="00C567CE"/>
    <w:rsid w:val="00CB7EAC"/>
    <w:rsid w:val="00CD16CD"/>
    <w:rsid w:val="00CF0C13"/>
    <w:rsid w:val="00D168A0"/>
    <w:rsid w:val="00DC7D4D"/>
    <w:rsid w:val="00E551FE"/>
    <w:rsid w:val="00F42DA9"/>
    <w:rsid w:val="00F449EE"/>
    <w:rsid w:val="00FC529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FF87E5"/>
  <w15:docId w15:val="{274E3522-3436-432E-87AC-1EBDA32D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7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1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1519"/>
  </w:style>
  <w:style w:type="paragraph" w:styleId="a7">
    <w:name w:val="footer"/>
    <w:basedOn w:val="a"/>
    <w:link w:val="a8"/>
    <w:uiPriority w:val="99"/>
    <w:unhideWhenUsed/>
    <w:rsid w:val="005B1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1519"/>
  </w:style>
  <w:style w:type="paragraph" w:styleId="a9">
    <w:name w:val="Balloon Text"/>
    <w:basedOn w:val="a"/>
    <w:link w:val="aa"/>
    <w:uiPriority w:val="99"/>
    <w:semiHidden/>
    <w:unhideWhenUsed/>
    <w:rsid w:val="00F44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9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CC3F-524A-45BC-822E-BEEA3875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2</Words>
  <Characters>355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富樫　良介</cp:lastModifiedBy>
  <cp:revision>41</cp:revision>
  <cp:lastPrinted>2023-01-17T08:00:00Z</cp:lastPrinted>
  <dcterms:created xsi:type="dcterms:W3CDTF">2012-07-05T03:40:00Z</dcterms:created>
  <dcterms:modified xsi:type="dcterms:W3CDTF">2023-01-17T08:16:00Z</dcterms:modified>
</cp:coreProperties>
</file>